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66815" w:rsidRPr="00366815" w:rsidTr="00366815">
        <w:trPr>
          <w:trHeight w:val="794"/>
        </w:trPr>
        <w:tc>
          <w:tcPr>
            <w:tcW w:w="4531" w:type="dxa"/>
            <w:vMerge w:val="restart"/>
            <w:vAlign w:val="center"/>
          </w:tcPr>
          <w:p w:rsidR="000527AE" w:rsidRPr="002E3C5F" w:rsidRDefault="000527AE" w:rsidP="000527AE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94297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7AE" w:rsidRPr="002E3C5F" w:rsidRDefault="000527AE" w:rsidP="000527AE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</w:t>
            </w:r>
            <w:r w:rsidRPr="002E3C5F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0527AE" w:rsidRPr="002E3C5F" w:rsidRDefault="000527AE" w:rsidP="000527AE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АУТОНОМНА ПОКРАЈИНА ВОЈВОДИНЕ</w:t>
            </w:r>
            <w:r w:rsidRPr="002E3C5F">
              <w:rPr>
                <w:b/>
                <w:sz w:val="20"/>
                <w:szCs w:val="20"/>
                <w:lang w:val="sr-Cyrl-CS"/>
              </w:rPr>
              <w:t>,</w:t>
            </w:r>
          </w:p>
          <w:p w:rsidR="000527AE" w:rsidRDefault="000527AE" w:rsidP="000527AE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ПШТИНА ИРИГ</w:t>
            </w:r>
          </w:p>
          <w:p w:rsidR="000527AE" w:rsidRPr="002E3C5F" w:rsidRDefault="000527AE" w:rsidP="000527AE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ПШТИНСКА УПРАВА</w:t>
            </w:r>
          </w:p>
          <w:p w:rsidR="00366815" w:rsidRPr="00FC1C5D" w:rsidRDefault="00C25ED4" w:rsidP="00012A9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Одељење</w:t>
            </w:r>
            <w:bookmarkStart w:id="0" w:name="_GoBack"/>
            <w:bookmarkEnd w:id="0"/>
            <w:r w:rsidR="000527AE">
              <w:rPr>
                <w:rFonts w:ascii="Times New Roman" w:hAnsi="Times New Roman"/>
                <w:b/>
                <w:lang w:val="sr-Cyrl-CS"/>
              </w:rPr>
              <w:t xml:space="preserve"> за нспекцијске</w:t>
            </w:r>
            <w:r w:rsidR="000527AE" w:rsidRPr="002E3C5F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0527AE">
              <w:rPr>
                <w:rFonts w:ascii="Times New Roman" w:hAnsi="Times New Roman"/>
                <w:b/>
                <w:lang w:val="sr-Cyrl-CS"/>
              </w:rPr>
              <w:t>послове</w:t>
            </w:r>
          </w:p>
        </w:tc>
        <w:tc>
          <w:tcPr>
            <w:tcW w:w="5245" w:type="dxa"/>
            <w:vAlign w:val="center"/>
          </w:tcPr>
          <w:p w:rsidR="00366815" w:rsidRPr="00F87498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F87498"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val="sr-Cyrl-CS"/>
              </w:rPr>
              <w:t>КЛ-00</w:t>
            </w:r>
            <w:r w:rsidRPr="00F87498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F87498"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val="sr-Cyrl-CS"/>
              </w:rPr>
              <w:t>-01/00</w:t>
            </w:r>
          </w:p>
          <w:p w:rsidR="00366815" w:rsidRPr="00FC1C5D" w:rsidRDefault="00366815" w:rsidP="00F874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6815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366815" w:rsidRPr="00366815" w:rsidRDefault="00366815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366815" w:rsidRPr="00366815" w:rsidRDefault="00366815" w:rsidP="0036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15"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ОДРЖАВАЊЕМ ЗГРАДЕ </w:t>
            </w:r>
          </w:p>
          <w:p w:rsidR="00366815" w:rsidRPr="000728C3" w:rsidRDefault="00366815" w:rsidP="0036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бедн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и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ђевински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емена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граде</w:t>
            </w:r>
            <w:proofErr w:type="spellEnd"/>
          </w:p>
          <w:p w:rsidR="00366815" w:rsidRPr="00366815" w:rsidRDefault="00366815" w:rsidP="00366815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Закон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становању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одржавању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зграда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)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Правилник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врсти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обиму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динамици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текућег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ог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одржавања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зграда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начину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сачињавања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а</w:t>
            </w:r>
            <w:proofErr w:type="spellEnd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одржавања</w:t>
            </w:r>
            <w:proofErr w:type="spellEnd"/>
          </w:p>
          <w:p w:rsidR="00366815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Pr="00DC70FC" w:rsidRDefault="00E66574" w:rsidP="00E66574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</w:rPr>
        <w:t xml:space="preserve"> _____._____. </w:t>
      </w:r>
      <w:proofErr w:type="gramStart"/>
      <w:r>
        <w:rPr>
          <w:rFonts w:ascii="Times New Roman" w:hAnsi="Times New Roman" w:cs="Times New Roman"/>
          <w:sz w:val="24"/>
          <w:szCs w:val="24"/>
        </w:rPr>
        <w:t>20_____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6574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E66574" w:rsidRPr="009D3AEA" w:rsidRDefault="00E66574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E66574" w:rsidRPr="001A7267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proofErr w:type="spellStart"/>
      <w:r w:rsidRPr="00EA2D3B">
        <w:rPr>
          <w:rFonts w:ascii="Times New Roman" w:hAnsi="Times New Roman" w:cs="Times New Roman"/>
          <w:b/>
          <w:sz w:val="24"/>
          <w:szCs w:val="24"/>
        </w:rPr>
        <w:t>зграда</w:t>
      </w:r>
      <w:proofErr w:type="spellEnd"/>
      <w:r w:rsidRPr="00C35B41">
        <w:rPr>
          <w:rFonts w:ascii="Times New Roman" w:hAnsi="Times New Roman" w:cs="Times New Roman"/>
          <w:sz w:val="24"/>
          <w:szCs w:val="24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E66574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</w:t>
      </w:r>
      <w:r w:rsidR="00232CD1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</w:t>
      </w:r>
      <w:r w:rsidR="00232CD1">
        <w:rPr>
          <w:rFonts w:ascii="Times New Roman" w:hAnsi="Times New Roman" w:cs="Times New Roman"/>
          <w:sz w:val="24"/>
          <w:szCs w:val="24"/>
          <w:lang w:val="sr-Cyrl-CS"/>
        </w:rPr>
        <w:t>______________________________</w:t>
      </w:r>
      <w:r w:rsidR="00232CD1">
        <w:rPr>
          <w:rFonts w:ascii="Times New Roman" w:hAnsi="Times New Roman" w:cs="Times New Roman"/>
          <w:sz w:val="24"/>
          <w:szCs w:val="24"/>
        </w:rPr>
        <w:t>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</w:t>
      </w:r>
      <w:r w:rsidR="00232CD1">
        <w:rPr>
          <w:rFonts w:ascii="Times New Roman" w:hAnsi="Times New Roman" w:cs="Times New Roman"/>
          <w:sz w:val="24"/>
          <w:szCs w:val="24"/>
          <w:lang w:val="sr-Cyrl-CS"/>
        </w:rPr>
        <w:t>делова зграде 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4B84">
        <w:rPr>
          <w:rFonts w:ascii="Times New Roman" w:hAnsi="Times New Roman" w:cs="Times New Roman"/>
          <w:b/>
          <w:sz w:val="24"/>
          <w:szCs w:val="24"/>
        </w:rPr>
        <w:t xml:space="preserve">СПРАТНОСТ </w:t>
      </w:r>
      <w:proofErr w:type="gramStart"/>
      <w:r w:rsidRPr="00E043D0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>уписати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6574" w:rsidRPr="00594B8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B84">
        <w:rPr>
          <w:rFonts w:ascii="Times New Roman" w:hAnsi="Times New Roman" w:cs="Times New Roman"/>
          <w:b/>
          <w:sz w:val="24"/>
          <w:szCs w:val="24"/>
        </w:rPr>
        <w:t>ЛОКАЦИЈА</w:t>
      </w:r>
      <w:r w:rsidR="00210321" w:rsidRPr="00210321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>уписати):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</w:t>
      </w:r>
      <w:r w:rsidR="00232CD1">
        <w:rPr>
          <w:rFonts w:ascii="Times New Roman" w:hAnsi="Times New Roman" w:cs="Times New Roman"/>
          <w:sz w:val="24"/>
          <w:szCs w:val="24"/>
          <w:lang w:val="sr-Cyrl-CS"/>
        </w:rPr>
        <w:t>______________________________</w:t>
      </w:r>
      <w:r w:rsidR="00232CD1">
        <w:rPr>
          <w:rFonts w:ascii="Times New Roman" w:hAnsi="Times New Roman" w:cs="Times New Roman"/>
          <w:sz w:val="24"/>
          <w:szCs w:val="24"/>
        </w:rPr>
        <w:t>_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E66574" w:rsidRPr="001D22DE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proofErr w:type="spellStart"/>
      <w:r w:rsidRPr="00C63549">
        <w:rPr>
          <w:rFonts w:ascii="Times New Roman" w:hAnsi="Times New Roman" w:cs="Times New Roman"/>
          <w:sz w:val="24"/>
          <w:szCs w:val="24"/>
        </w:rPr>
        <w:t>домаћ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</w:rPr>
        <w:t>):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E66574" w:rsidRPr="00C63549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85037C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850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37C">
        <w:rPr>
          <w:rFonts w:ascii="Times New Roman" w:hAnsi="Times New Roman" w:cs="Times New Roman"/>
          <w:b/>
          <w:sz w:val="24"/>
          <w:szCs w:val="24"/>
        </w:rPr>
        <w:t>доношења</w:t>
      </w:r>
      <w:proofErr w:type="spellEnd"/>
      <w:r w:rsidRPr="00850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37C">
        <w:rPr>
          <w:rFonts w:ascii="Times New Roman" w:hAnsi="Times New Roman" w:cs="Times New Roman"/>
          <w:b/>
          <w:sz w:val="24"/>
          <w:szCs w:val="24"/>
        </w:rPr>
        <w:t>решења</w:t>
      </w:r>
      <w:proofErr w:type="spellEnd"/>
      <w:r w:rsidRPr="0085037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232CD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0A6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362A60" w:rsidRPr="00366815" w:rsidTr="00DC70FC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362A60" w:rsidRPr="00613A5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Pr="00362A6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ИХ ГРАЂЕВИНСКИХ ЕЛЕМЕ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021AD7" w:rsidRPr="00366815" w:rsidTr="00F7234D">
        <w:tc>
          <w:tcPr>
            <w:tcW w:w="9627" w:type="dxa"/>
            <w:gridSpan w:val="3"/>
            <w:vAlign w:val="center"/>
          </w:tcPr>
          <w:p w:rsidR="00021AD7" w:rsidRPr="00021AD7" w:rsidRDefault="00021AD7" w:rsidP="0046172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461722" w:rsidRPr="00461722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BA6275" w:rsidRDefault="000A6A6F" w:rsidP="00461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темељима/армирани бетон</w:t>
            </w:r>
          </w:p>
        </w:tc>
        <w:tc>
          <w:tcPr>
            <w:tcW w:w="3820" w:type="dxa"/>
            <w:vAlign w:val="center"/>
          </w:tcPr>
          <w:p w:rsidR="00461722" w:rsidRDefault="00461722" w:rsidP="004617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232C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</w:t>
            </w:r>
            <w:r w:rsidR="00232C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461722" w:rsidRPr="00F7234D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8C2BE5" w:rsidRDefault="00F7234D" w:rsidP="00F72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461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еља/армирани бетон, 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-40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461722" w:rsidRPr="00E05883" w:rsidRDefault="00461722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носећим зидов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232C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</w:t>
            </w:r>
            <w:r w:rsidR="00232C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F7234D" w:rsidP="00B940A4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B940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сећ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-3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232C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</w:t>
            </w:r>
            <w:r w:rsidR="00232C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F7234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зграда има видна оштећења на стубовима, гредама и зидним платн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232C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</w:t>
            </w:r>
            <w:r w:rsidR="00232C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RPr="00E16BF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D92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бова, греда и зидних плат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232C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</w:t>
            </w:r>
            <w:r w:rsidR="00232C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међуспрат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232C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</w:t>
            </w:r>
            <w:r w:rsidR="00232C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ђуспрат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232C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</w:t>
            </w:r>
            <w:r w:rsidR="00232C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степеништ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232C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</w:t>
            </w:r>
            <w:r w:rsidR="00232C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шт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232C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</w:t>
            </w:r>
            <w:r w:rsidR="00232C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лифтовском окн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232C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</w:t>
            </w:r>
            <w:r w:rsidR="0023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фтовског ок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-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232C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</w:t>
            </w:r>
            <w:r w:rsidR="0023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232C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</w:t>
            </w:r>
            <w:r w:rsidR="0023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232C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</w:t>
            </w:r>
            <w:r w:rsidR="0023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0A6F8B" w:rsidRDefault="000A6F8B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362A60" w:rsidRPr="00145EE0" w:rsidTr="00366815">
        <w:trPr>
          <w:trHeight w:val="567"/>
        </w:trPr>
        <w:tc>
          <w:tcPr>
            <w:tcW w:w="5807" w:type="dxa"/>
            <w:vAlign w:val="center"/>
          </w:tcPr>
          <w:p w:rsidR="00362A60" w:rsidRPr="00145EE0" w:rsidRDefault="00366815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АН БРОЈ БОДОВА</w:t>
            </w:r>
          </w:p>
        </w:tc>
        <w:tc>
          <w:tcPr>
            <w:tcW w:w="3820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6601" w:rsidRDefault="00BF6601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40A4" w:rsidRPr="00145EE0" w:rsidRDefault="00B940A4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362A60" w:rsidRPr="00366815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надзору</w:t>
            </w:r>
            <w:proofErr w:type="spellEnd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%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9F0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9F0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56125D" w:rsidP="009F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9F0E35" w:rsidRPr="00E66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9F0E35" w:rsidP="00E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E66574" w:rsidRPr="00E6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E66574" w:rsidRDefault="00E66574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0 и </w:t>
            </w:r>
            <w:proofErr w:type="spellStart"/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40A4" w:rsidRDefault="00B940A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Pr="00145EE0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362A60" w:rsidRPr="00145EE0" w:rsidTr="00F7234D">
        <w:trPr>
          <w:trHeight w:val="567"/>
        </w:trPr>
        <w:tc>
          <w:tcPr>
            <w:tcW w:w="4815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НА ЛИСТ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одговор</w:t>
            </w:r>
            <w:proofErr w:type="spellEnd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''</w:t>
            </w:r>
            <w:proofErr w:type="spellStart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''</w:t>
            </w:r>
          </w:p>
        </w:tc>
        <w:tc>
          <w:tcPr>
            <w:tcW w:w="2551" w:type="dxa"/>
            <w:vAlign w:val="center"/>
          </w:tcPr>
          <w:p w:rsidR="00362A60" w:rsidRPr="00145EE0" w:rsidRDefault="0056125D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26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362A60" w:rsidRPr="00366815" w:rsidTr="00F7234D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РЂЕН БРОЈ БОДОВ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62A60" w:rsidRPr="00145EE0" w:rsidTr="00F7234D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Pr="00145EE0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62A60" w:rsidRPr="00145EE0" w:rsidTr="00F7234D">
        <w:trPr>
          <w:trHeight w:val="1134"/>
        </w:trPr>
        <w:tc>
          <w:tcPr>
            <w:tcW w:w="1413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601" w:rsidRPr="00145EE0" w:rsidRDefault="00BF6601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2A60" w:rsidRDefault="00362A60" w:rsidP="00021A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EE0">
        <w:rPr>
          <w:rFonts w:ascii="Times New Roman" w:hAnsi="Times New Roman" w:cs="Times New Roman"/>
          <w:sz w:val="24"/>
          <w:szCs w:val="24"/>
        </w:rPr>
        <w:t>НАПОМЕНА:</w:t>
      </w:r>
    </w:p>
    <w:p w:rsidR="00591DDB" w:rsidRPr="0019031C" w:rsidRDefault="00021AD7" w:rsidP="00021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</w:t>
      </w:r>
      <w:r w:rsidR="000F0692"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рада</w:t>
      </w:r>
      <w:r w:rsidR="000F0692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као целини у складу са Законом.</w:t>
      </w:r>
    </w:p>
    <w:p w:rsidR="00021AD7" w:rsidRPr="0019031C" w:rsidRDefault="00021AD7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362A60" w:rsidRPr="00145EE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362A60" w:rsidRPr="006B0905" w:rsidTr="00F7234D">
        <w:tc>
          <w:tcPr>
            <w:tcW w:w="3681" w:type="dxa"/>
          </w:tcPr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362A60" w:rsidRPr="00531706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362A60" w:rsidRPr="00232CD1" w:rsidRDefault="00232CD1" w:rsidP="00F7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ШТИНСКИ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P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62A60" w:rsidRPr="00362A60" w:rsidSect="00F7234D">
      <w:footerReference w:type="default" r:id="rId10"/>
      <w:pgSz w:w="11906" w:h="16838"/>
      <w:pgMar w:top="851" w:right="851" w:bottom="851" w:left="1418" w:header="567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B7" w:rsidRDefault="00171EB7" w:rsidP="00501DC6">
      <w:pPr>
        <w:spacing w:after="0" w:line="240" w:lineRule="auto"/>
      </w:pPr>
      <w:r>
        <w:separator/>
      </w:r>
    </w:p>
  </w:endnote>
  <w:endnote w:type="continuationSeparator" w:id="0">
    <w:p w:rsidR="00171EB7" w:rsidRDefault="00171EB7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826015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34D" w:rsidRPr="00F7234D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________________________________________________________________________________________________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Н/</w:t>
        </w:r>
        <w:proofErr w:type="gramStart"/>
        <w:r>
          <w:rPr>
            <w:rFonts w:ascii="Times New Roman" w:hAnsi="Times New Roman" w:cs="Times New Roman"/>
            <w:sz w:val="20"/>
            <w:szCs w:val="20"/>
          </w:rPr>
          <w:t>П  –</w:t>
        </w:r>
        <w:proofErr w:type="gramEnd"/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није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прим</w:t>
        </w:r>
        <w:r w:rsidR="00BB41DC">
          <w:rPr>
            <w:rFonts w:ascii="Times New Roman" w:hAnsi="Times New Roman" w:cs="Times New Roman"/>
            <w:sz w:val="20"/>
            <w:szCs w:val="20"/>
          </w:rPr>
          <w:t>енљиво</w:t>
        </w:r>
        <w:proofErr w:type="spellEnd"/>
        <w:r w:rsidR="00BB41DC">
          <w:rPr>
            <w:rFonts w:ascii="Times New Roman" w:hAnsi="Times New Roman" w:cs="Times New Roman"/>
            <w:sz w:val="20"/>
            <w:szCs w:val="20"/>
          </w:rPr>
          <w:t xml:space="preserve"> (</w:t>
        </w:r>
        <w:proofErr w:type="spellStart"/>
        <w:r w:rsidR="00BB41DC">
          <w:rPr>
            <w:rFonts w:ascii="Times New Roman" w:hAnsi="Times New Roman" w:cs="Times New Roman"/>
            <w:sz w:val="20"/>
            <w:szCs w:val="20"/>
          </w:rPr>
          <w:t>зграда</w:t>
        </w:r>
        <w:proofErr w:type="spellEnd"/>
        <w:r w:rsidR="00BB41DC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BB41DC">
          <w:rPr>
            <w:rFonts w:ascii="Times New Roman" w:hAnsi="Times New Roman" w:cs="Times New Roman"/>
            <w:sz w:val="20"/>
            <w:szCs w:val="20"/>
          </w:rPr>
          <w:t>нема</w:t>
        </w:r>
        <w:proofErr w:type="spellEnd"/>
        <w:r w:rsidR="00BB41DC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BB41DC">
          <w:rPr>
            <w:rFonts w:ascii="Times New Roman" w:hAnsi="Times New Roman" w:cs="Times New Roman"/>
            <w:sz w:val="20"/>
            <w:szCs w:val="20"/>
          </w:rPr>
          <w:t>грађевински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елемент</w:t>
        </w:r>
        <w:proofErr w:type="spellEnd"/>
        <w:r w:rsidR="0045507B">
          <w:rPr>
            <w:rFonts w:ascii="Times New Roman" w:hAnsi="Times New Roman" w:cs="Times New Roman"/>
            <w:sz w:val="20"/>
            <w:szCs w:val="20"/>
          </w:rPr>
          <w:t xml:space="preserve">, </w:t>
        </w:r>
        <w:proofErr w:type="spellStart"/>
        <w:r w:rsidR="0045507B">
          <w:rPr>
            <w:rFonts w:ascii="Times New Roman" w:hAnsi="Times New Roman" w:cs="Times New Roman"/>
            <w:sz w:val="20"/>
            <w:szCs w:val="20"/>
          </w:rPr>
          <w:t>уређај</w:t>
        </w:r>
        <w:proofErr w:type="spellEnd"/>
        <w:r w:rsidR="0045507B">
          <w:rPr>
            <w:rFonts w:ascii="Times New Roman" w:hAnsi="Times New Roman" w:cs="Times New Roman"/>
            <w:sz w:val="20"/>
            <w:szCs w:val="20"/>
          </w:rPr>
          <w:t xml:space="preserve">, </w:t>
        </w:r>
        <w:proofErr w:type="spellStart"/>
        <w:r w:rsidR="0045507B">
          <w:rPr>
            <w:rFonts w:ascii="Times New Roman" w:hAnsi="Times New Roman" w:cs="Times New Roman"/>
            <w:sz w:val="20"/>
            <w:szCs w:val="20"/>
          </w:rPr>
          <w:t>опрему</w:t>
        </w:r>
        <w:proofErr w:type="spellEnd"/>
        <w:r w:rsidR="0045507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45507B">
          <w:rPr>
            <w:rFonts w:ascii="Times New Roman" w:hAnsi="Times New Roman" w:cs="Times New Roman"/>
            <w:sz w:val="20"/>
            <w:szCs w:val="20"/>
          </w:rPr>
          <w:t>или</w:t>
        </w:r>
        <w:proofErr w:type="spellEnd"/>
        <w:r w:rsidR="0045507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45507B">
          <w:rPr>
            <w:rFonts w:ascii="Times New Roman" w:hAnsi="Times New Roman" w:cs="Times New Roman"/>
            <w:sz w:val="20"/>
            <w:szCs w:val="20"/>
          </w:rPr>
          <w:t>инсталацију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>)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F7234D" w:rsidRPr="0019031C" w:rsidRDefault="00CC4B5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03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234D" w:rsidRPr="001903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5E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9031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234D" w:rsidRDefault="00F72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B7" w:rsidRDefault="00171EB7" w:rsidP="00501DC6">
      <w:pPr>
        <w:spacing w:after="0" w:line="240" w:lineRule="auto"/>
      </w:pPr>
      <w:r>
        <w:separator/>
      </w:r>
    </w:p>
  </w:footnote>
  <w:footnote w:type="continuationSeparator" w:id="0">
    <w:p w:rsidR="00171EB7" w:rsidRDefault="00171EB7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C6"/>
    <w:multiLevelType w:val="hybridMultilevel"/>
    <w:tmpl w:val="2D2AEA4E"/>
    <w:lvl w:ilvl="0" w:tplc="42005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70D9"/>
    <w:multiLevelType w:val="hybridMultilevel"/>
    <w:tmpl w:val="64E03D98"/>
    <w:lvl w:ilvl="0" w:tplc="3A7A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7959"/>
    <w:multiLevelType w:val="hybridMultilevel"/>
    <w:tmpl w:val="A5E8374C"/>
    <w:lvl w:ilvl="0" w:tplc="F01AB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77835"/>
    <w:multiLevelType w:val="hybridMultilevel"/>
    <w:tmpl w:val="02C0F6C6"/>
    <w:lvl w:ilvl="0" w:tplc="D6921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D5188"/>
    <w:multiLevelType w:val="hybridMultilevel"/>
    <w:tmpl w:val="C87E2FB4"/>
    <w:lvl w:ilvl="0" w:tplc="6F741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6072"/>
    <w:multiLevelType w:val="hybridMultilevel"/>
    <w:tmpl w:val="0E029D98"/>
    <w:lvl w:ilvl="0" w:tplc="4774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A34"/>
    <w:rsid w:val="00012A99"/>
    <w:rsid w:val="00013FCE"/>
    <w:rsid w:val="00021AD7"/>
    <w:rsid w:val="00023EEA"/>
    <w:rsid w:val="000363AE"/>
    <w:rsid w:val="00044D72"/>
    <w:rsid w:val="00045148"/>
    <w:rsid w:val="000527AE"/>
    <w:rsid w:val="00064781"/>
    <w:rsid w:val="000728C3"/>
    <w:rsid w:val="000A38F3"/>
    <w:rsid w:val="000A6A6F"/>
    <w:rsid w:val="000A6F8B"/>
    <w:rsid w:val="000B41F2"/>
    <w:rsid w:val="000C4B1E"/>
    <w:rsid w:val="000D2E02"/>
    <w:rsid w:val="000E522A"/>
    <w:rsid w:val="000F0692"/>
    <w:rsid w:val="001023AA"/>
    <w:rsid w:val="00120623"/>
    <w:rsid w:val="00131959"/>
    <w:rsid w:val="001470C7"/>
    <w:rsid w:val="00153E58"/>
    <w:rsid w:val="001576C8"/>
    <w:rsid w:val="00171EB7"/>
    <w:rsid w:val="001829F2"/>
    <w:rsid w:val="0019031C"/>
    <w:rsid w:val="0019257D"/>
    <w:rsid w:val="00196260"/>
    <w:rsid w:val="001B61B1"/>
    <w:rsid w:val="001D2DB6"/>
    <w:rsid w:val="001E51C2"/>
    <w:rsid w:val="001E5C3E"/>
    <w:rsid w:val="001F62DA"/>
    <w:rsid w:val="001F69ED"/>
    <w:rsid w:val="0020619E"/>
    <w:rsid w:val="00210321"/>
    <w:rsid w:val="00212740"/>
    <w:rsid w:val="00231FF8"/>
    <w:rsid w:val="00232CD1"/>
    <w:rsid w:val="0023306A"/>
    <w:rsid w:val="00244ABC"/>
    <w:rsid w:val="00246052"/>
    <w:rsid w:val="00252433"/>
    <w:rsid w:val="00256E4F"/>
    <w:rsid w:val="00261C81"/>
    <w:rsid w:val="0027234C"/>
    <w:rsid w:val="00286F27"/>
    <w:rsid w:val="002A50E9"/>
    <w:rsid w:val="002A6423"/>
    <w:rsid w:val="002B2389"/>
    <w:rsid w:val="002B7B27"/>
    <w:rsid w:val="002D3EB1"/>
    <w:rsid w:val="002E20AC"/>
    <w:rsid w:val="002F2B1E"/>
    <w:rsid w:val="00307E1E"/>
    <w:rsid w:val="00310568"/>
    <w:rsid w:val="0031210C"/>
    <w:rsid w:val="00325BEC"/>
    <w:rsid w:val="00326A4A"/>
    <w:rsid w:val="0033298A"/>
    <w:rsid w:val="00333D03"/>
    <w:rsid w:val="00353A0A"/>
    <w:rsid w:val="00362A60"/>
    <w:rsid w:val="00366815"/>
    <w:rsid w:val="00383C4B"/>
    <w:rsid w:val="00387AEF"/>
    <w:rsid w:val="00397CE9"/>
    <w:rsid w:val="003B751B"/>
    <w:rsid w:val="003C1856"/>
    <w:rsid w:val="003C7460"/>
    <w:rsid w:val="00400DCD"/>
    <w:rsid w:val="00413061"/>
    <w:rsid w:val="00413CE9"/>
    <w:rsid w:val="00414133"/>
    <w:rsid w:val="00420311"/>
    <w:rsid w:val="004255E9"/>
    <w:rsid w:val="00425FE7"/>
    <w:rsid w:val="004269E3"/>
    <w:rsid w:val="00430A34"/>
    <w:rsid w:val="00445EEA"/>
    <w:rsid w:val="0045507B"/>
    <w:rsid w:val="00455CBF"/>
    <w:rsid w:val="0046168B"/>
    <w:rsid w:val="00461722"/>
    <w:rsid w:val="00465558"/>
    <w:rsid w:val="00483775"/>
    <w:rsid w:val="004C4C12"/>
    <w:rsid w:val="004C666F"/>
    <w:rsid w:val="004E48F9"/>
    <w:rsid w:val="004F59CD"/>
    <w:rsid w:val="00501DC6"/>
    <w:rsid w:val="00502908"/>
    <w:rsid w:val="0052112B"/>
    <w:rsid w:val="00537157"/>
    <w:rsid w:val="00560923"/>
    <w:rsid w:val="0056125D"/>
    <w:rsid w:val="00561D1E"/>
    <w:rsid w:val="00564BCE"/>
    <w:rsid w:val="00564E7D"/>
    <w:rsid w:val="00571F82"/>
    <w:rsid w:val="00576C77"/>
    <w:rsid w:val="00591DDB"/>
    <w:rsid w:val="00594B8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67315"/>
    <w:rsid w:val="0067234D"/>
    <w:rsid w:val="00675041"/>
    <w:rsid w:val="00684A01"/>
    <w:rsid w:val="00695DE3"/>
    <w:rsid w:val="006C637E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72359"/>
    <w:rsid w:val="00773B9D"/>
    <w:rsid w:val="00780387"/>
    <w:rsid w:val="007860DA"/>
    <w:rsid w:val="007A46BD"/>
    <w:rsid w:val="007B11A4"/>
    <w:rsid w:val="007C1A1C"/>
    <w:rsid w:val="007C44E8"/>
    <w:rsid w:val="007D3409"/>
    <w:rsid w:val="007D6C27"/>
    <w:rsid w:val="007E3C3A"/>
    <w:rsid w:val="007F0010"/>
    <w:rsid w:val="007F0707"/>
    <w:rsid w:val="007F4D50"/>
    <w:rsid w:val="008700A5"/>
    <w:rsid w:val="0087218F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83B6C"/>
    <w:rsid w:val="009868C9"/>
    <w:rsid w:val="0099588E"/>
    <w:rsid w:val="00995DF4"/>
    <w:rsid w:val="0099604C"/>
    <w:rsid w:val="009E071A"/>
    <w:rsid w:val="009F0E35"/>
    <w:rsid w:val="009F5FBB"/>
    <w:rsid w:val="00A1421E"/>
    <w:rsid w:val="00A14602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459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56B95"/>
    <w:rsid w:val="00B6048F"/>
    <w:rsid w:val="00B62B14"/>
    <w:rsid w:val="00B64266"/>
    <w:rsid w:val="00B91C87"/>
    <w:rsid w:val="00B940A4"/>
    <w:rsid w:val="00B95636"/>
    <w:rsid w:val="00BA1EF3"/>
    <w:rsid w:val="00BA48A9"/>
    <w:rsid w:val="00BB0DAC"/>
    <w:rsid w:val="00BB41DC"/>
    <w:rsid w:val="00BD176C"/>
    <w:rsid w:val="00BD361C"/>
    <w:rsid w:val="00BD73A5"/>
    <w:rsid w:val="00BE051F"/>
    <w:rsid w:val="00BF3789"/>
    <w:rsid w:val="00BF6601"/>
    <w:rsid w:val="00C02B99"/>
    <w:rsid w:val="00C25ED4"/>
    <w:rsid w:val="00C2669A"/>
    <w:rsid w:val="00C328AB"/>
    <w:rsid w:val="00C362C4"/>
    <w:rsid w:val="00C467F4"/>
    <w:rsid w:val="00C53308"/>
    <w:rsid w:val="00C5457A"/>
    <w:rsid w:val="00C63549"/>
    <w:rsid w:val="00C91BB2"/>
    <w:rsid w:val="00C91F1D"/>
    <w:rsid w:val="00CA2468"/>
    <w:rsid w:val="00CC4B55"/>
    <w:rsid w:val="00D0062B"/>
    <w:rsid w:val="00D15E74"/>
    <w:rsid w:val="00D20B2F"/>
    <w:rsid w:val="00D20C03"/>
    <w:rsid w:val="00D20CE7"/>
    <w:rsid w:val="00D22802"/>
    <w:rsid w:val="00D31DA8"/>
    <w:rsid w:val="00D544BA"/>
    <w:rsid w:val="00D54BA8"/>
    <w:rsid w:val="00D60C3D"/>
    <w:rsid w:val="00D62800"/>
    <w:rsid w:val="00D67C6C"/>
    <w:rsid w:val="00D73FC0"/>
    <w:rsid w:val="00D76D26"/>
    <w:rsid w:val="00D92EDF"/>
    <w:rsid w:val="00DA52CF"/>
    <w:rsid w:val="00DC70FC"/>
    <w:rsid w:val="00DC765A"/>
    <w:rsid w:val="00DE0C7A"/>
    <w:rsid w:val="00DE1D40"/>
    <w:rsid w:val="00E02D61"/>
    <w:rsid w:val="00E05883"/>
    <w:rsid w:val="00E122F2"/>
    <w:rsid w:val="00E17A5A"/>
    <w:rsid w:val="00E31BDC"/>
    <w:rsid w:val="00E42C7E"/>
    <w:rsid w:val="00E47F95"/>
    <w:rsid w:val="00E50786"/>
    <w:rsid w:val="00E511C3"/>
    <w:rsid w:val="00E54819"/>
    <w:rsid w:val="00E55C14"/>
    <w:rsid w:val="00E605E2"/>
    <w:rsid w:val="00E62D94"/>
    <w:rsid w:val="00E664BC"/>
    <w:rsid w:val="00E66574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234D"/>
    <w:rsid w:val="00F7346B"/>
    <w:rsid w:val="00F822B6"/>
    <w:rsid w:val="00F84947"/>
    <w:rsid w:val="00F87498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362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17CA-095F-4682-B39D-44B381C3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Branko</cp:lastModifiedBy>
  <cp:revision>24</cp:revision>
  <cp:lastPrinted>2019-05-24T08:09:00Z</cp:lastPrinted>
  <dcterms:created xsi:type="dcterms:W3CDTF">2019-05-20T07:27:00Z</dcterms:created>
  <dcterms:modified xsi:type="dcterms:W3CDTF">2023-11-08T09:58:00Z</dcterms:modified>
</cp:coreProperties>
</file>